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0" w:rsidRDefault="0037557A" w:rsidP="007334B0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pict>
          <v:group id="_x0000_s1031" style="position:absolute;margin-left:11.65pt;margin-top:-14.4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egov.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191737" w:rsidRDefault="00191737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  <w:lang w:val="en-US"/>
        </w:rPr>
      </w:pPr>
    </w:p>
    <w:p w:rsidR="0010463B" w:rsidRDefault="0010463B" w:rsidP="007334B0">
      <w:pPr>
        <w:rPr>
          <w:sz w:val="22"/>
          <w:szCs w:val="22"/>
        </w:rPr>
      </w:pPr>
    </w:p>
    <w:p w:rsidR="007334B0" w:rsidRPr="00C02743" w:rsidRDefault="007334B0" w:rsidP="007334B0">
      <w:pPr>
        <w:rPr>
          <w:sz w:val="22"/>
          <w:szCs w:val="22"/>
        </w:rPr>
      </w:pPr>
    </w:p>
    <w:p w:rsidR="007334B0" w:rsidRPr="00191737" w:rsidRDefault="007334B0" w:rsidP="007334B0">
      <w:pPr>
        <w:jc w:val="center"/>
        <w:rPr>
          <w:b/>
          <w:sz w:val="28"/>
          <w:szCs w:val="28"/>
        </w:rPr>
      </w:pPr>
      <w:r w:rsidRPr="00191737">
        <w:rPr>
          <w:b/>
          <w:sz w:val="28"/>
          <w:szCs w:val="28"/>
        </w:rPr>
        <w:t>З А П О В Е Д</w:t>
      </w:r>
    </w:p>
    <w:p w:rsidR="007334B0" w:rsidRPr="004D6C06" w:rsidRDefault="007334B0" w:rsidP="007334B0">
      <w:pPr>
        <w:rPr>
          <w:b/>
          <w:lang w:val="en-US"/>
        </w:rPr>
      </w:pPr>
      <w:r w:rsidRPr="007334B0">
        <w:rPr>
          <w:b/>
        </w:rPr>
        <w:t xml:space="preserve">                                                         № ІІІ – ФСО - </w:t>
      </w:r>
      <w:r w:rsidR="004D6C06">
        <w:rPr>
          <w:b/>
          <w:lang w:val="en-US"/>
        </w:rPr>
        <w:t>97</w:t>
      </w:r>
    </w:p>
    <w:p w:rsidR="007334B0" w:rsidRPr="007334B0" w:rsidRDefault="007334B0" w:rsidP="007334B0">
      <w:pPr>
        <w:jc w:val="center"/>
        <w:rPr>
          <w:b/>
        </w:rPr>
      </w:pPr>
      <w:r w:rsidRPr="007334B0">
        <w:rPr>
          <w:b/>
        </w:rPr>
        <w:t xml:space="preserve">гр. Петрич, </w:t>
      </w:r>
      <w:r w:rsidR="004D6C06">
        <w:rPr>
          <w:b/>
        </w:rPr>
        <w:t>28.03.</w:t>
      </w:r>
      <w:r w:rsidRPr="007334B0">
        <w:rPr>
          <w:b/>
        </w:rPr>
        <w:t>20</w:t>
      </w:r>
      <w:r w:rsidRPr="007334B0">
        <w:rPr>
          <w:b/>
          <w:lang w:val="en-US"/>
        </w:rPr>
        <w:t>1</w:t>
      </w:r>
      <w:r w:rsidR="00477883">
        <w:rPr>
          <w:b/>
        </w:rPr>
        <w:t>9</w:t>
      </w:r>
      <w:r w:rsidRPr="007334B0">
        <w:rPr>
          <w:b/>
        </w:rPr>
        <w:t xml:space="preserve"> г.</w:t>
      </w:r>
    </w:p>
    <w:p w:rsidR="007334B0" w:rsidRDefault="007334B0" w:rsidP="007334B0">
      <w:pPr>
        <w:jc w:val="both"/>
        <w:rPr>
          <w:sz w:val="22"/>
          <w:szCs w:val="22"/>
        </w:rPr>
      </w:pPr>
    </w:p>
    <w:p w:rsidR="0029059E" w:rsidRPr="00FB5F8C" w:rsidRDefault="0029059E" w:rsidP="0029059E">
      <w:pPr>
        <w:ind w:firstLine="708"/>
        <w:jc w:val="both"/>
        <w:rPr>
          <w:sz w:val="22"/>
          <w:szCs w:val="22"/>
        </w:rPr>
      </w:pPr>
      <w:r w:rsidRPr="00FB5F8C">
        <w:rPr>
          <w:sz w:val="22"/>
          <w:szCs w:val="22"/>
        </w:rPr>
        <w:t xml:space="preserve">На основание чл. 44, ал.1, т.1 и ал. 2 от ЗМСМА </w:t>
      </w:r>
      <w:r w:rsidR="00C53A08">
        <w:t>чл. 35, ал. 1 от ЗОС</w:t>
      </w:r>
      <w:r w:rsidR="00FB5F8C" w:rsidRPr="00FB5F8C">
        <w:rPr>
          <w:sz w:val="22"/>
          <w:szCs w:val="22"/>
        </w:rPr>
        <w:t xml:space="preserve">, </w:t>
      </w:r>
      <w:r w:rsidRPr="00FB5F8C">
        <w:rPr>
          <w:sz w:val="22"/>
          <w:szCs w:val="22"/>
        </w:rPr>
        <w:t xml:space="preserve"> чл.8</w:t>
      </w:r>
      <w:r w:rsidRPr="00FB5F8C">
        <w:rPr>
          <w:sz w:val="22"/>
          <w:szCs w:val="22"/>
          <w:lang w:val="en-US"/>
        </w:rPr>
        <w:t>6</w:t>
      </w:r>
      <w:r w:rsidRPr="00FB5F8C">
        <w:rPr>
          <w:sz w:val="22"/>
          <w:szCs w:val="22"/>
        </w:rPr>
        <w:t xml:space="preserve">,ал.1 от Наредбата за реда за придобиване, управление и разпореждане с общинско имущество и във връзка с влязло в сила Решение № </w:t>
      </w:r>
      <w:r w:rsidR="003F1F30">
        <w:rPr>
          <w:sz w:val="22"/>
          <w:szCs w:val="22"/>
          <w:lang w:val="en-US"/>
        </w:rPr>
        <w:t>109</w:t>
      </w:r>
      <w:r w:rsidR="00A50CF9">
        <w:rPr>
          <w:sz w:val="22"/>
          <w:szCs w:val="22"/>
          <w:lang w:val="en-US"/>
        </w:rPr>
        <w:t>5</w:t>
      </w:r>
      <w:r w:rsidRPr="00FB5F8C">
        <w:rPr>
          <w:sz w:val="22"/>
          <w:szCs w:val="22"/>
        </w:rPr>
        <w:t xml:space="preserve"> от протокол № </w:t>
      </w:r>
      <w:r w:rsidR="00477883">
        <w:rPr>
          <w:sz w:val="22"/>
          <w:szCs w:val="22"/>
        </w:rPr>
        <w:t>3</w:t>
      </w:r>
      <w:r w:rsidR="003F1F30">
        <w:rPr>
          <w:sz w:val="22"/>
          <w:szCs w:val="22"/>
          <w:lang w:val="en-US"/>
        </w:rPr>
        <w:t>8</w:t>
      </w:r>
      <w:r w:rsidRPr="00FB5F8C">
        <w:rPr>
          <w:sz w:val="22"/>
          <w:szCs w:val="22"/>
        </w:rPr>
        <w:t>/</w:t>
      </w:r>
      <w:r w:rsidR="003F1F30">
        <w:rPr>
          <w:sz w:val="22"/>
          <w:szCs w:val="22"/>
          <w:lang w:val="en-US"/>
        </w:rPr>
        <w:t>19</w:t>
      </w:r>
      <w:r w:rsidR="00477883">
        <w:rPr>
          <w:sz w:val="22"/>
          <w:szCs w:val="22"/>
        </w:rPr>
        <w:t>.</w:t>
      </w:r>
      <w:r w:rsidR="003F1F30">
        <w:rPr>
          <w:sz w:val="22"/>
          <w:szCs w:val="22"/>
          <w:lang w:val="en-US"/>
        </w:rPr>
        <w:t>12</w:t>
      </w:r>
      <w:r w:rsidR="00477883">
        <w:rPr>
          <w:sz w:val="22"/>
          <w:szCs w:val="22"/>
        </w:rPr>
        <w:t>.201</w:t>
      </w:r>
      <w:r w:rsidR="003F1F30">
        <w:rPr>
          <w:sz w:val="22"/>
          <w:szCs w:val="22"/>
          <w:lang w:val="en-US"/>
        </w:rPr>
        <w:t>8</w:t>
      </w:r>
      <w:r w:rsidRPr="00FB5F8C">
        <w:rPr>
          <w:sz w:val="22"/>
          <w:szCs w:val="22"/>
        </w:rPr>
        <w:t xml:space="preserve"> г.  на Общински съвет гр. Петрич и  протокол за проведен публичен търг с явно наддаване</w:t>
      </w:r>
      <w:r w:rsidR="00700BFF" w:rsidRPr="00700BFF">
        <w:rPr>
          <w:sz w:val="22"/>
          <w:szCs w:val="22"/>
        </w:rPr>
        <w:t xml:space="preserve"> </w:t>
      </w:r>
      <w:r w:rsidR="00700BFF" w:rsidRPr="00FB5F8C">
        <w:rPr>
          <w:sz w:val="22"/>
          <w:szCs w:val="22"/>
        </w:rPr>
        <w:t xml:space="preserve">от </w:t>
      </w:r>
      <w:r w:rsidR="00A50CF9">
        <w:rPr>
          <w:sz w:val="22"/>
          <w:szCs w:val="22"/>
          <w:lang w:val="en-US"/>
        </w:rPr>
        <w:t>21</w:t>
      </w:r>
      <w:r w:rsidR="00700BFF">
        <w:rPr>
          <w:sz w:val="22"/>
          <w:szCs w:val="22"/>
        </w:rPr>
        <w:t>.03.2019</w:t>
      </w:r>
      <w:r w:rsidR="00700BFF" w:rsidRPr="00FB5F8C">
        <w:rPr>
          <w:sz w:val="22"/>
          <w:szCs w:val="22"/>
        </w:rPr>
        <w:t xml:space="preserve"> г.</w:t>
      </w:r>
    </w:p>
    <w:p w:rsidR="00C53A08" w:rsidRDefault="00C53A08" w:rsidP="0029059E">
      <w:pPr>
        <w:ind w:firstLine="708"/>
        <w:jc w:val="center"/>
        <w:rPr>
          <w:b/>
          <w:lang w:val="en-US"/>
        </w:rPr>
      </w:pPr>
    </w:p>
    <w:p w:rsidR="0029059E" w:rsidRPr="00477883" w:rsidRDefault="0029059E" w:rsidP="0029059E">
      <w:pPr>
        <w:ind w:firstLine="708"/>
        <w:jc w:val="center"/>
        <w:rPr>
          <w:b/>
        </w:rPr>
      </w:pPr>
      <w:r w:rsidRPr="00477883">
        <w:rPr>
          <w:b/>
        </w:rPr>
        <w:t>О Б Я В Я В А М</w:t>
      </w:r>
      <w:r w:rsidRPr="00477883">
        <w:rPr>
          <w:b/>
          <w:lang w:val="en-US"/>
        </w:rPr>
        <w:t xml:space="preserve"> </w:t>
      </w:r>
      <w:r w:rsidRPr="00477883">
        <w:rPr>
          <w:b/>
        </w:rPr>
        <w:t>:</w:t>
      </w:r>
    </w:p>
    <w:p w:rsidR="00725FDA" w:rsidRPr="00FB5F8C" w:rsidRDefault="00725FDA" w:rsidP="0029059E">
      <w:pPr>
        <w:ind w:firstLine="708"/>
        <w:jc w:val="center"/>
        <w:rPr>
          <w:sz w:val="22"/>
          <w:szCs w:val="22"/>
        </w:rPr>
      </w:pPr>
    </w:p>
    <w:p w:rsidR="00C36A9D" w:rsidRPr="004D6C06" w:rsidRDefault="00C36A9D" w:rsidP="00C36A9D">
      <w:pPr>
        <w:tabs>
          <w:tab w:val="num" w:pos="0"/>
        </w:tabs>
        <w:jc w:val="both"/>
        <w:rPr>
          <w:sz w:val="20"/>
          <w:szCs w:val="20"/>
        </w:rPr>
      </w:pPr>
      <w:r>
        <w:rPr>
          <w:b/>
          <w:sz w:val="22"/>
          <w:szCs w:val="22"/>
        </w:rPr>
        <w:tab/>
      </w:r>
      <w:r w:rsidRPr="004D6C06">
        <w:rPr>
          <w:b/>
          <w:sz w:val="20"/>
          <w:szCs w:val="20"/>
        </w:rPr>
        <w:t>М</w:t>
      </w:r>
      <w:r w:rsidR="004D6C06" w:rsidRPr="004D6C06">
        <w:rPr>
          <w:b/>
          <w:sz w:val="20"/>
          <w:szCs w:val="20"/>
        </w:rPr>
        <w:t>.</w:t>
      </w:r>
      <w:r w:rsidRPr="004D6C06">
        <w:rPr>
          <w:b/>
          <w:sz w:val="20"/>
          <w:szCs w:val="20"/>
        </w:rPr>
        <w:t>Б</w:t>
      </w:r>
      <w:r w:rsidR="004D6C06" w:rsidRPr="004D6C06">
        <w:rPr>
          <w:b/>
          <w:sz w:val="20"/>
          <w:szCs w:val="20"/>
        </w:rPr>
        <w:t>.</w:t>
      </w:r>
      <w:r w:rsidRPr="004D6C06">
        <w:rPr>
          <w:b/>
          <w:sz w:val="20"/>
          <w:szCs w:val="20"/>
        </w:rPr>
        <w:t>К</w:t>
      </w:r>
      <w:r w:rsidR="004D6C06" w:rsidRPr="004D6C06">
        <w:rPr>
          <w:b/>
          <w:sz w:val="20"/>
          <w:szCs w:val="20"/>
        </w:rPr>
        <w:t>.</w:t>
      </w:r>
      <w:r w:rsidR="00ED7A01" w:rsidRPr="004D6C06">
        <w:rPr>
          <w:sz w:val="20"/>
          <w:szCs w:val="20"/>
        </w:rPr>
        <w:t>, с  Е</w:t>
      </w:r>
      <w:r w:rsidR="00FB5F8C" w:rsidRPr="004D6C06">
        <w:rPr>
          <w:sz w:val="20"/>
          <w:szCs w:val="20"/>
        </w:rPr>
        <w:t xml:space="preserve">ГН </w:t>
      </w:r>
      <w:r w:rsidR="004D6C06" w:rsidRPr="004D6C06">
        <w:rPr>
          <w:sz w:val="20"/>
          <w:szCs w:val="20"/>
        </w:rPr>
        <w:t>ххххххххххх</w:t>
      </w:r>
      <w:r w:rsidR="0029059E" w:rsidRPr="004D6C06">
        <w:rPr>
          <w:sz w:val="20"/>
          <w:szCs w:val="20"/>
        </w:rPr>
        <w:t xml:space="preserve">, </w:t>
      </w:r>
      <w:r w:rsidR="00FB5F8C" w:rsidRPr="004D6C06">
        <w:rPr>
          <w:sz w:val="20"/>
          <w:szCs w:val="20"/>
        </w:rPr>
        <w:t xml:space="preserve">с </w:t>
      </w:r>
      <w:r w:rsidR="0029059E" w:rsidRPr="004D6C06">
        <w:rPr>
          <w:sz w:val="20"/>
          <w:szCs w:val="20"/>
        </w:rPr>
        <w:t xml:space="preserve"> адрес</w:t>
      </w:r>
      <w:r w:rsidR="00FB5F8C" w:rsidRPr="004D6C06">
        <w:rPr>
          <w:sz w:val="20"/>
          <w:szCs w:val="20"/>
        </w:rPr>
        <w:t xml:space="preserve">: гр. </w:t>
      </w:r>
      <w:r w:rsidR="004D6C06" w:rsidRPr="004D6C06">
        <w:rPr>
          <w:sz w:val="20"/>
          <w:szCs w:val="20"/>
        </w:rPr>
        <w:t>хххххх</w:t>
      </w:r>
      <w:r w:rsidR="00FB5F8C" w:rsidRPr="004D6C06">
        <w:rPr>
          <w:sz w:val="20"/>
          <w:szCs w:val="20"/>
        </w:rPr>
        <w:t xml:space="preserve">, общ. Петрич, </w:t>
      </w:r>
      <w:proofErr w:type="spellStart"/>
      <w:r w:rsidR="0029059E" w:rsidRPr="004D6C06">
        <w:rPr>
          <w:sz w:val="20"/>
          <w:szCs w:val="20"/>
        </w:rPr>
        <w:t>обл</w:t>
      </w:r>
      <w:proofErr w:type="spellEnd"/>
      <w:r w:rsidR="0029059E" w:rsidRPr="004D6C06">
        <w:rPr>
          <w:sz w:val="20"/>
          <w:szCs w:val="20"/>
        </w:rPr>
        <w:t xml:space="preserve">. Благоевград, </w:t>
      </w:r>
      <w:r w:rsidR="00B5408E" w:rsidRPr="004D6C06">
        <w:rPr>
          <w:sz w:val="20"/>
          <w:szCs w:val="20"/>
        </w:rPr>
        <w:t xml:space="preserve"> </w:t>
      </w:r>
      <w:r w:rsidRPr="004D6C06">
        <w:rPr>
          <w:sz w:val="20"/>
          <w:szCs w:val="20"/>
        </w:rPr>
        <w:t>ул.”</w:t>
      </w:r>
      <w:r w:rsidR="004D6C06" w:rsidRPr="004D6C06">
        <w:rPr>
          <w:sz w:val="20"/>
          <w:szCs w:val="20"/>
        </w:rPr>
        <w:t>ххххххххх</w:t>
      </w:r>
      <w:r w:rsidRPr="004D6C06">
        <w:rPr>
          <w:sz w:val="20"/>
          <w:szCs w:val="20"/>
        </w:rPr>
        <w:t xml:space="preserve">” № </w:t>
      </w:r>
      <w:r w:rsidR="004D6C06" w:rsidRPr="004D6C06">
        <w:rPr>
          <w:sz w:val="20"/>
          <w:szCs w:val="20"/>
        </w:rPr>
        <w:t>хх</w:t>
      </w:r>
      <w:r w:rsidRPr="004D6C06">
        <w:rPr>
          <w:sz w:val="20"/>
          <w:szCs w:val="20"/>
        </w:rPr>
        <w:t xml:space="preserve">, </w:t>
      </w:r>
      <w:r w:rsidR="0029059E" w:rsidRPr="004D6C06">
        <w:rPr>
          <w:sz w:val="20"/>
          <w:szCs w:val="20"/>
        </w:rPr>
        <w:t>за класирал</w:t>
      </w:r>
      <w:r w:rsidRPr="004D6C06">
        <w:rPr>
          <w:sz w:val="20"/>
          <w:szCs w:val="20"/>
        </w:rPr>
        <w:t>а</w:t>
      </w:r>
      <w:r w:rsidR="0029059E" w:rsidRPr="004D6C06">
        <w:rPr>
          <w:sz w:val="20"/>
          <w:szCs w:val="20"/>
        </w:rPr>
        <w:t xml:space="preserve"> се на първо място и спечелил</w:t>
      </w:r>
      <w:r w:rsidRPr="004D6C06">
        <w:rPr>
          <w:sz w:val="20"/>
          <w:szCs w:val="20"/>
        </w:rPr>
        <w:t>а</w:t>
      </w:r>
      <w:r w:rsidR="0029059E" w:rsidRPr="004D6C06">
        <w:rPr>
          <w:sz w:val="20"/>
          <w:szCs w:val="20"/>
        </w:rPr>
        <w:t xml:space="preserve"> търга </w:t>
      </w:r>
      <w:r w:rsidR="001D0847" w:rsidRPr="004D6C06">
        <w:rPr>
          <w:sz w:val="20"/>
          <w:szCs w:val="20"/>
        </w:rPr>
        <w:t xml:space="preserve">за продажба на имот- частна общинска собственост, представляващ поземлен имот с идентификатор </w:t>
      </w:r>
      <w:r w:rsidRPr="004D6C06">
        <w:rPr>
          <w:sz w:val="20"/>
          <w:szCs w:val="20"/>
        </w:rPr>
        <w:t xml:space="preserve">56126.4.42 по КККР на гр. Петрич, общ. Петрич, одобрена със заповед № РД-18-70/14.12.2010 г. на </w:t>
      </w:r>
      <w:proofErr w:type="spellStart"/>
      <w:r w:rsidRPr="004D6C06">
        <w:rPr>
          <w:sz w:val="20"/>
          <w:szCs w:val="20"/>
        </w:rPr>
        <w:t>Изп</w:t>
      </w:r>
      <w:proofErr w:type="spellEnd"/>
      <w:r w:rsidRPr="004D6C06">
        <w:rPr>
          <w:sz w:val="20"/>
          <w:szCs w:val="20"/>
        </w:rPr>
        <w:t>.Директор на АГКК, с площ 1071 кв.м., находящ се в м. „</w:t>
      </w:r>
      <w:proofErr w:type="spellStart"/>
      <w:r w:rsidRPr="004D6C06">
        <w:rPr>
          <w:sz w:val="20"/>
          <w:szCs w:val="20"/>
        </w:rPr>
        <w:t>Тръстен</w:t>
      </w:r>
      <w:proofErr w:type="spellEnd"/>
      <w:r w:rsidRPr="004D6C06">
        <w:rPr>
          <w:sz w:val="20"/>
          <w:szCs w:val="20"/>
        </w:rPr>
        <w:t>” в  землището на гр. Петрич, общ. Петрич,  с трайно предназначение на територията: земеделски, с начин на трайно ползване „нива”,</w:t>
      </w:r>
      <w:r w:rsidR="004D6C06" w:rsidRPr="004D6C06">
        <w:rPr>
          <w:sz w:val="20"/>
          <w:szCs w:val="20"/>
        </w:rPr>
        <w:t>категория</w:t>
      </w:r>
      <w:r w:rsidRPr="004D6C06">
        <w:rPr>
          <w:sz w:val="20"/>
          <w:szCs w:val="20"/>
        </w:rPr>
        <w:t xml:space="preserve"> на земята при неполивни условия- </w:t>
      </w:r>
      <w:r w:rsidRPr="004D6C06">
        <w:rPr>
          <w:sz w:val="20"/>
          <w:szCs w:val="20"/>
          <w:lang w:val="en-US"/>
        </w:rPr>
        <w:t>VIII</w:t>
      </w:r>
      <w:r w:rsidRPr="004D6C06">
        <w:rPr>
          <w:sz w:val="20"/>
          <w:szCs w:val="20"/>
        </w:rPr>
        <w:t xml:space="preserve"> категория, номер по предходен план: 004042., при граници на имота: 56126.4.62; 56126.4.46; 56126.4.26; 56126.4.41; 56126.4.40;</w:t>
      </w:r>
    </w:p>
    <w:p w:rsidR="00C36A9D" w:rsidRPr="004D6C06" w:rsidRDefault="00C36A9D" w:rsidP="00C36A9D">
      <w:pPr>
        <w:ind w:firstLine="1080"/>
        <w:jc w:val="both"/>
        <w:rPr>
          <w:sz w:val="20"/>
          <w:szCs w:val="20"/>
        </w:rPr>
      </w:pPr>
      <w:r w:rsidRPr="004D6C06">
        <w:rPr>
          <w:sz w:val="20"/>
          <w:szCs w:val="20"/>
        </w:rPr>
        <w:t>Имотът е актуван</w:t>
      </w:r>
      <w:r w:rsidRPr="004D6C06">
        <w:rPr>
          <w:b/>
          <w:sz w:val="20"/>
          <w:szCs w:val="20"/>
        </w:rPr>
        <w:t xml:space="preserve"> </w:t>
      </w:r>
      <w:r w:rsidRPr="004D6C06">
        <w:rPr>
          <w:sz w:val="20"/>
          <w:szCs w:val="20"/>
        </w:rPr>
        <w:t xml:space="preserve"> за частна общинска собственост с акт № 4527/08.10.2018 г. , вписан в </w:t>
      </w:r>
      <w:proofErr w:type="spellStart"/>
      <w:r w:rsidRPr="004D6C06">
        <w:rPr>
          <w:sz w:val="20"/>
          <w:szCs w:val="20"/>
        </w:rPr>
        <w:t>дв</w:t>
      </w:r>
      <w:proofErr w:type="spellEnd"/>
      <w:r w:rsidRPr="004D6C06">
        <w:rPr>
          <w:sz w:val="20"/>
          <w:szCs w:val="20"/>
        </w:rPr>
        <w:t xml:space="preserve">. вх. рег. № 2193 на Служба по вписванията гр. Петрич , вх. рег. № 2194/10.10.2018 г., акт № 40, том </w:t>
      </w:r>
      <w:r w:rsidRPr="004D6C06">
        <w:rPr>
          <w:sz w:val="20"/>
          <w:szCs w:val="20"/>
          <w:lang w:val="en-US"/>
        </w:rPr>
        <w:t>VIII</w:t>
      </w:r>
      <w:r w:rsidRPr="004D6C06">
        <w:rPr>
          <w:sz w:val="20"/>
          <w:szCs w:val="20"/>
        </w:rPr>
        <w:t xml:space="preserve">, дело № 1097/2018г., имотна партида: 35176 </w:t>
      </w:r>
    </w:p>
    <w:p w:rsidR="00C36A9D" w:rsidRPr="004D6C06" w:rsidRDefault="004D6C06" w:rsidP="00C36A9D">
      <w:pPr>
        <w:pStyle w:val="a9"/>
        <w:ind w:firstLine="540"/>
        <w:jc w:val="both"/>
        <w:rPr>
          <w:sz w:val="20"/>
          <w:szCs w:val="20"/>
        </w:rPr>
      </w:pPr>
      <w:r w:rsidRPr="004D6C06">
        <w:rPr>
          <w:sz w:val="20"/>
          <w:szCs w:val="20"/>
        </w:rPr>
        <w:t>М.Б.К</w:t>
      </w:r>
      <w:r w:rsidR="00C36A9D" w:rsidRPr="004D6C06">
        <w:rPr>
          <w:sz w:val="20"/>
          <w:szCs w:val="20"/>
        </w:rPr>
        <w:t xml:space="preserve">, чрез пълномощника си </w:t>
      </w:r>
      <w:r w:rsidR="00EA1FB9" w:rsidRPr="004D6C06">
        <w:rPr>
          <w:sz w:val="20"/>
          <w:szCs w:val="20"/>
        </w:rPr>
        <w:t>е предложил</w:t>
      </w:r>
      <w:r w:rsidR="00C36A9D" w:rsidRPr="004D6C06">
        <w:rPr>
          <w:sz w:val="20"/>
          <w:szCs w:val="20"/>
        </w:rPr>
        <w:t xml:space="preserve">а </w:t>
      </w:r>
      <w:r w:rsidR="0029059E" w:rsidRPr="004D6C06">
        <w:rPr>
          <w:sz w:val="20"/>
          <w:szCs w:val="20"/>
        </w:rPr>
        <w:t xml:space="preserve">цена </w:t>
      </w:r>
      <w:r w:rsidR="00497325" w:rsidRPr="004D6C06">
        <w:rPr>
          <w:sz w:val="20"/>
          <w:szCs w:val="20"/>
        </w:rPr>
        <w:t xml:space="preserve">в размер на </w:t>
      </w:r>
      <w:r w:rsidR="00C36A9D" w:rsidRPr="004D6C06">
        <w:rPr>
          <w:sz w:val="20"/>
          <w:szCs w:val="20"/>
        </w:rPr>
        <w:t>16242,00 лв. (шестнадесет хиляди двеста четиридесет и два лева).</w:t>
      </w:r>
    </w:p>
    <w:p w:rsidR="00C5246F" w:rsidRPr="004D6C06" w:rsidRDefault="00346734" w:rsidP="00C5246F">
      <w:pPr>
        <w:pStyle w:val="a9"/>
        <w:ind w:firstLine="567"/>
        <w:jc w:val="both"/>
        <w:rPr>
          <w:sz w:val="20"/>
          <w:szCs w:val="20"/>
        </w:rPr>
      </w:pPr>
      <w:r w:rsidRPr="004D6C06">
        <w:rPr>
          <w:sz w:val="20"/>
          <w:szCs w:val="20"/>
        </w:rPr>
        <w:tab/>
        <w:t xml:space="preserve">На второ място се класира </w:t>
      </w:r>
      <w:r w:rsidR="00C5246F" w:rsidRPr="004D6C06">
        <w:rPr>
          <w:sz w:val="20"/>
          <w:szCs w:val="20"/>
        </w:rPr>
        <w:t>К</w:t>
      </w:r>
      <w:r w:rsidR="004D6C06" w:rsidRPr="004D6C06">
        <w:rPr>
          <w:sz w:val="20"/>
          <w:szCs w:val="20"/>
        </w:rPr>
        <w:t>.</w:t>
      </w:r>
      <w:r w:rsidR="00C5246F" w:rsidRPr="004D6C06">
        <w:rPr>
          <w:sz w:val="20"/>
          <w:szCs w:val="20"/>
        </w:rPr>
        <w:t>Ж</w:t>
      </w:r>
      <w:r w:rsidR="004D6C06" w:rsidRPr="004D6C06">
        <w:rPr>
          <w:sz w:val="20"/>
          <w:szCs w:val="20"/>
        </w:rPr>
        <w:t>.</w:t>
      </w:r>
      <w:r w:rsidR="00C5246F" w:rsidRPr="004D6C06">
        <w:rPr>
          <w:sz w:val="20"/>
          <w:szCs w:val="20"/>
        </w:rPr>
        <w:t>К</w:t>
      </w:r>
      <w:r w:rsidR="004D6C06" w:rsidRPr="004D6C06">
        <w:rPr>
          <w:sz w:val="20"/>
          <w:szCs w:val="20"/>
        </w:rPr>
        <w:t>.,</w:t>
      </w:r>
      <w:r w:rsidR="00C5246F" w:rsidRPr="004D6C06">
        <w:rPr>
          <w:sz w:val="20"/>
          <w:szCs w:val="20"/>
        </w:rPr>
        <w:t xml:space="preserve"> с ЕГН </w:t>
      </w:r>
      <w:r w:rsidR="004D6C06" w:rsidRPr="004D6C06">
        <w:rPr>
          <w:sz w:val="20"/>
          <w:szCs w:val="20"/>
        </w:rPr>
        <w:t>хххххххххххх</w:t>
      </w:r>
      <w:r w:rsidR="00C5246F" w:rsidRPr="004D6C06">
        <w:rPr>
          <w:sz w:val="20"/>
          <w:szCs w:val="20"/>
        </w:rPr>
        <w:t xml:space="preserve"> от гр. </w:t>
      </w:r>
      <w:r w:rsidR="004D6C06" w:rsidRPr="004D6C06">
        <w:rPr>
          <w:sz w:val="20"/>
          <w:szCs w:val="20"/>
        </w:rPr>
        <w:t>хххх</w:t>
      </w:r>
      <w:r w:rsidR="00C5246F" w:rsidRPr="004D6C06">
        <w:rPr>
          <w:sz w:val="20"/>
          <w:szCs w:val="20"/>
        </w:rPr>
        <w:t xml:space="preserve">, общ. Петрич, </w:t>
      </w:r>
      <w:proofErr w:type="spellStart"/>
      <w:r w:rsidR="00C5246F" w:rsidRPr="004D6C06">
        <w:rPr>
          <w:sz w:val="20"/>
          <w:szCs w:val="20"/>
        </w:rPr>
        <w:t>обл</w:t>
      </w:r>
      <w:proofErr w:type="spellEnd"/>
      <w:r w:rsidR="00C5246F" w:rsidRPr="004D6C06">
        <w:rPr>
          <w:sz w:val="20"/>
          <w:szCs w:val="20"/>
        </w:rPr>
        <w:t>. Благоевград,ул.„</w:t>
      </w:r>
      <w:r w:rsidR="004D6C06" w:rsidRPr="004D6C06">
        <w:rPr>
          <w:sz w:val="20"/>
          <w:szCs w:val="20"/>
        </w:rPr>
        <w:t>ххххххххх</w:t>
      </w:r>
      <w:r w:rsidR="00C5246F" w:rsidRPr="004D6C06">
        <w:rPr>
          <w:sz w:val="20"/>
          <w:szCs w:val="20"/>
        </w:rPr>
        <w:t xml:space="preserve">” № </w:t>
      </w:r>
      <w:r w:rsidR="004D6C06" w:rsidRPr="004D6C06">
        <w:rPr>
          <w:sz w:val="20"/>
          <w:szCs w:val="20"/>
        </w:rPr>
        <w:t>хх</w:t>
      </w:r>
      <w:r w:rsidR="00E40347" w:rsidRPr="004D6C06">
        <w:rPr>
          <w:sz w:val="20"/>
          <w:szCs w:val="20"/>
        </w:rPr>
        <w:t xml:space="preserve">, </w:t>
      </w:r>
      <w:r w:rsidRPr="004D6C06">
        <w:rPr>
          <w:sz w:val="20"/>
          <w:szCs w:val="20"/>
        </w:rPr>
        <w:t xml:space="preserve"> с предложена от него цена  </w:t>
      </w:r>
      <w:r w:rsidR="00C5246F" w:rsidRPr="004D6C06">
        <w:rPr>
          <w:sz w:val="20"/>
          <w:szCs w:val="20"/>
        </w:rPr>
        <w:t>16142,00лв.(шестнадесет хиляди сто четиридесет и два лева ).</w:t>
      </w:r>
    </w:p>
    <w:p w:rsidR="0029059E" w:rsidRPr="004D6C06" w:rsidRDefault="0029059E" w:rsidP="0088170F">
      <w:pPr>
        <w:tabs>
          <w:tab w:val="num" w:pos="0"/>
        </w:tabs>
        <w:ind w:firstLine="540"/>
        <w:jc w:val="both"/>
        <w:rPr>
          <w:sz w:val="20"/>
          <w:szCs w:val="20"/>
        </w:rPr>
      </w:pPr>
      <w:r w:rsidRPr="004D6C06">
        <w:rPr>
          <w:sz w:val="20"/>
          <w:szCs w:val="20"/>
        </w:rPr>
        <w:t xml:space="preserve">Заповедта да се обяви в сградата на Общинска администрация гр. Петрич на място достъпно </w:t>
      </w:r>
      <w:r w:rsidR="00477883" w:rsidRPr="004D6C06">
        <w:rPr>
          <w:sz w:val="20"/>
          <w:szCs w:val="20"/>
        </w:rPr>
        <w:t>до</w:t>
      </w:r>
      <w:r w:rsidRPr="004D6C06">
        <w:rPr>
          <w:sz w:val="20"/>
          <w:szCs w:val="20"/>
        </w:rPr>
        <w:t xml:space="preserve"> всички </w:t>
      </w:r>
      <w:r w:rsidR="00E83BE1" w:rsidRPr="004D6C06">
        <w:rPr>
          <w:sz w:val="20"/>
          <w:szCs w:val="20"/>
        </w:rPr>
        <w:t>заинтересовани лица и в сайта на община Петрич.</w:t>
      </w:r>
    </w:p>
    <w:p w:rsidR="0029059E" w:rsidRPr="004D6C06" w:rsidRDefault="0029059E" w:rsidP="0029059E">
      <w:pPr>
        <w:ind w:firstLine="706"/>
        <w:jc w:val="both"/>
        <w:rPr>
          <w:sz w:val="20"/>
          <w:szCs w:val="20"/>
        </w:rPr>
      </w:pPr>
      <w:r w:rsidRPr="004D6C06">
        <w:rPr>
          <w:sz w:val="20"/>
          <w:szCs w:val="20"/>
        </w:rPr>
        <w:t>При поискване от заинтересован участник същият има право да получи копие от заповедта.</w:t>
      </w:r>
    </w:p>
    <w:p w:rsidR="0029059E" w:rsidRPr="004D6C06" w:rsidRDefault="0029059E" w:rsidP="0029059E">
      <w:pPr>
        <w:ind w:firstLine="708"/>
        <w:jc w:val="both"/>
        <w:rPr>
          <w:sz w:val="20"/>
          <w:szCs w:val="20"/>
        </w:rPr>
      </w:pPr>
      <w:r w:rsidRPr="004D6C06">
        <w:rPr>
          <w:sz w:val="20"/>
          <w:szCs w:val="20"/>
        </w:rPr>
        <w:t xml:space="preserve">След влизане в сила на заповедта, същата да се връчи на лицето спечелило търга. </w:t>
      </w:r>
    </w:p>
    <w:p w:rsidR="00B94DF0" w:rsidRPr="004D6C06" w:rsidRDefault="0029059E" w:rsidP="00465FF0">
      <w:pPr>
        <w:tabs>
          <w:tab w:val="left" w:pos="720"/>
        </w:tabs>
        <w:ind w:firstLine="720"/>
        <w:jc w:val="both"/>
        <w:rPr>
          <w:sz w:val="20"/>
          <w:szCs w:val="20"/>
        </w:rPr>
      </w:pPr>
      <w:r w:rsidRPr="004D6C06">
        <w:rPr>
          <w:sz w:val="20"/>
          <w:szCs w:val="20"/>
        </w:rPr>
        <w:t xml:space="preserve">В </w:t>
      </w:r>
      <w:r w:rsidR="009F6D6C" w:rsidRPr="004D6C06">
        <w:rPr>
          <w:sz w:val="20"/>
          <w:szCs w:val="20"/>
        </w:rPr>
        <w:t>7</w:t>
      </w:r>
      <w:r w:rsidRPr="004D6C06">
        <w:rPr>
          <w:sz w:val="20"/>
          <w:szCs w:val="20"/>
        </w:rPr>
        <w:t xml:space="preserve">-дневен срок от </w:t>
      </w:r>
      <w:r w:rsidR="00974FA5" w:rsidRPr="004D6C06">
        <w:rPr>
          <w:sz w:val="20"/>
          <w:szCs w:val="20"/>
        </w:rPr>
        <w:t xml:space="preserve">влизане в сила на </w:t>
      </w:r>
      <w:r w:rsidRPr="004D6C06">
        <w:rPr>
          <w:sz w:val="20"/>
          <w:szCs w:val="20"/>
        </w:rPr>
        <w:t xml:space="preserve">заповедта </w:t>
      </w:r>
      <w:r w:rsidR="004D6C06" w:rsidRPr="004D6C06">
        <w:rPr>
          <w:sz w:val="20"/>
          <w:szCs w:val="20"/>
        </w:rPr>
        <w:t>М.Б.К</w:t>
      </w:r>
      <w:r w:rsidR="00465FF0" w:rsidRPr="004D6C06">
        <w:rPr>
          <w:sz w:val="20"/>
          <w:szCs w:val="20"/>
        </w:rPr>
        <w:t>,</w:t>
      </w:r>
      <w:r w:rsidR="009F6D6C" w:rsidRPr="004D6C06">
        <w:rPr>
          <w:b/>
          <w:sz w:val="20"/>
          <w:szCs w:val="20"/>
        </w:rPr>
        <w:t xml:space="preserve"> </w:t>
      </w:r>
      <w:r w:rsidR="009F6D6C" w:rsidRPr="004D6C06">
        <w:rPr>
          <w:sz w:val="20"/>
          <w:szCs w:val="20"/>
        </w:rPr>
        <w:t xml:space="preserve"> </w:t>
      </w:r>
      <w:r w:rsidRPr="004D6C06">
        <w:rPr>
          <w:sz w:val="20"/>
          <w:szCs w:val="20"/>
        </w:rPr>
        <w:t xml:space="preserve">трябва да заплати </w:t>
      </w:r>
      <w:r w:rsidR="00B94DF0" w:rsidRPr="004D6C06">
        <w:rPr>
          <w:sz w:val="20"/>
          <w:szCs w:val="20"/>
        </w:rPr>
        <w:t xml:space="preserve">сумата от </w:t>
      </w:r>
      <w:r w:rsidR="00446164" w:rsidRPr="004D6C06">
        <w:rPr>
          <w:sz w:val="20"/>
          <w:szCs w:val="20"/>
        </w:rPr>
        <w:t xml:space="preserve">16242,00 лв. (шестнадесет хиляди двеста четиридесет и два лева) </w:t>
      </w:r>
      <w:r w:rsidR="00517B98" w:rsidRPr="004D6C06">
        <w:rPr>
          <w:sz w:val="20"/>
          <w:szCs w:val="20"/>
        </w:rPr>
        <w:t xml:space="preserve"> </w:t>
      </w:r>
      <w:r w:rsidRPr="004D6C06">
        <w:rPr>
          <w:sz w:val="20"/>
          <w:szCs w:val="20"/>
        </w:rPr>
        <w:t>по сметката на общината в Общинска банка АД, с/</w:t>
      </w:r>
      <w:proofErr w:type="spellStart"/>
      <w:r w:rsidRPr="004D6C06">
        <w:rPr>
          <w:sz w:val="20"/>
          <w:szCs w:val="20"/>
        </w:rPr>
        <w:t>ка</w:t>
      </w:r>
      <w:proofErr w:type="spellEnd"/>
      <w:r w:rsidRPr="004D6C06">
        <w:rPr>
          <w:sz w:val="20"/>
          <w:szCs w:val="20"/>
        </w:rPr>
        <w:t xml:space="preserve"> </w:t>
      </w:r>
      <w:r w:rsidRPr="004D6C06">
        <w:rPr>
          <w:sz w:val="20"/>
          <w:szCs w:val="20"/>
          <w:lang w:val="en-US"/>
        </w:rPr>
        <w:t>BG 94 SOMB 91308432510044, BIC- SOMBBGSF</w:t>
      </w:r>
      <w:r w:rsidRPr="004D6C06">
        <w:rPr>
          <w:sz w:val="20"/>
          <w:szCs w:val="20"/>
        </w:rPr>
        <w:t>, вид на плащане 445</w:t>
      </w:r>
      <w:r w:rsidR="00465FF0" w:rsidRPr="004D6C06">
        <w:rPr>
          <w:sz w:val="20"/>
          <w:szCs w:val="20"/>
        </w:rPr>
        <w:t>6</w:t>
      </w:r>
      <w:r w:rsidR="009F6D6C" w:rsidRPr="004D6C06">
        <w:rPr>
          <w:sz w:val="20"/>
          <w:szCs w:val="20"/>
        </w:rPr>
        <w:t>00.</w:t>
      </w:r>
    </w:p>
    <w:p w:rsidR="0029059E" w:rsidRPr="004D6C06" w:rsidRDefault="0029059E" w:rsidP="00B94DF0">
      <w:pPr>
        <w:ind w:firstLine="360"/>
        <w:jc w:val="both"/>
        <w:rPr>
          <w:sz w:val="20"/>
          <w:szCs w:val="20"/>
        </w:rPr>
      </w:pPr>
      <w:r w:rsidRPr="004D6C06">
        <w:rPr>
          <w:sz w:val="20"/>
          <w:szCs w:val="20"/>
        </w:rPr>
        <w:t>Купувачът е длъжен да внесе и:</w:t>
      </w:r>
    </w:p>
    <w:p w:rsidR="0029059E" w:rsidRPr="004D6C06" w:rsidRDefault="0029059E" w:rsidP="0029059E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4D6C06">
        <w:rPr>
          <w:sz w:val="20"/>
          <w:szCs w:val="20"/>
        </w:rPr>
        <w:t xml:space="preserve">2 %  местен данък за сумата – </w:t>
      </w:r>
      <w:r w:rsidR="00446164" w:rsidRPr="004D6C06">
        <w:rPr>
          <w:sz w:val="20"/>
          <w:szCs w:val="20"/>
        </w:rPr>
        <w:t>3</w:t>
      </w:r>
      <w:r w:rsidR="005D4EBC" w:rsidRPr="004D6C06">
        <w:rPr>
          <w:sz w:val="20"/>
          <w:szCs w:val="20"/>
        </w:rPr>
        <w:t>24,</w:t>
      </w:r>
      <w:r w:rsidR="00446164" w:rsidRPr="004D6C06">
        <w:rPr>
          <w:sz w:val="20"/>
          <w:szCs w:val="20"/>
        </w:rPr>
        <w:t>84</w:t>
      </w:r>
      <w:r w:rsidR="00CF0A99" w:rsidRPr="004D6C06">
        <w:rPr>
          <w:sz w:val="20"/>
          <w:szCs w:val="20"/>
        </w:rPr>
        <w:t xml:space="preserve"> лв. (</w:t>
      </w:r>
      <w:r w:rsidR="00446164" w:rsidRPr="004D6C06">
        <w:rPr>
          <w:sz w:val="20"/>
          <w:szCs w:val="20"/>
        </w:rPr>
        <w:t>триста двадесет и четири лева и осемдесет и четири</w:t>
      </w:r>
      <w:r w:rsidR="005D4EBC" w:rsidRPr="004D6C06">
        <w:rPr>
          <w:sz w:val="20"/>
          <w:szCs w:val="20"/>
        </w:rPr>
        <w:t xml:space="preserve"> стотинки</w:t>
      </w:r>
      <w:r w:rsidR="00CF0A99" w:rsidRPr="004D6C06">
        <w:rPr>
          <w:sz w:val="20"/>
          <w:szCs w:val="20"/>
          <w:lang w:val="en-US"/>
        </w:rPr>
        <w:t>)</w:t>
      </w:r>
      <w:r w:rsidR="00CF0A99" w:rsidRPr="004D6C06">
        <w:rPr>
          <w:sz w:val="20"/>
          <w:szCs w:val="20"/>
        </w:rPr>
        <w:t xml:space="preserve"> </w:t>
      </w:r>
      <w:r w:rsidRPr="004D6C06">
        <w:rPr>
          <w:sz w:val="20"/>
          <w:szCs w:val="20"/>
        </w:rPr>
        <w:t>на основание чл. 44, ал. 1 от ЗМДТ и</w:t>
      </w:r>
      <w:r w:rsidRPr="004D6C06">
        <w:rPr>
          <w:color w:val="FF0000"/>
          <w:sz w:val="20"/>
          <w:szCs w:val="20"/>
        </w:rPr>
        <w:t xml:space="preserve"> </w:t>
      </w:r>
      <w:r w:rsidRPr="004D6C06">
        <w:rPr>
          <w:sz w:val="20"/>
          <w:szCs w:val="20"/>
        </w:rPr>
        <w:t>чл. 38 от Наредбата за реда за придобиване, управление и разпореждане с общинско имущество по сметката на общината в Общинска банка АД с/</w:t>
      </w:r>
      <w:proofErr w:type="spellStart"/>
      <w:r w:rsidRPr="004D6C06">
        <w:rPr>
          <w:sz w:val="20"/>
          <w:szCs w:val="20"/>
        </w:rPr>
        <w:t>ка</w:t>
      </w:r>
      <w:proofErr w:type="spellEnd"/>
      <w:r w:rsidRPr="004D6C06">
        <w:rPr>
          <w:sz w:val="20"/>
          <w:szCs w:val="20"/>
        </w:rPr>
        <w:t xml:space="preserve"> </w:t>
      </w:r>
      <w:r w:rsidRPr="004D6C06">
        <w:rPr>
          <w:sz w:val="20"/>
          <w:szCs w:val="20"/>
          <w:lang w:val="en-US"/>
        </w:rPr>
        <w:t>BG 94 SOMB 91308432510044, BIC- SOMBBGSF</w:t>
      </w:r>
      <w:r w:rsidRPr="004D6C06">
        <w:rPr>
          <w:sz w:val="20"/>
          <w:szCs w:val="20"/>
        </w:rPr>
        <w:t>, вид на плащане 442500;</w:t>
      </w:r>
    </w:p>
    <w:p w:rsidR="0029059E" w:rsidRPr="004D6C06" w:rsidRDefault="0029059E" w:rsidP="0029059E">
      <w:pPr>
        <w:numPr>
          <w:ilvl w:val="0"/>
          <w:numId w:val="1"/>
        </w:numPr>
        <w:jc w:val="both"/>
        <w:rPr>
          <w:sz w:val="20"/>
          <w:szCs w:val="20"/>
        </w:rPr>
      </w:pPr>
      <w:r w:rsidRPr="004D6C06">
        <w:rPr>
          <w:sz w:val="20"/>
          <w:szCs w:val="20"/>
        </w:rPr>
        <w:t xml:space="preserve">60 (шестдесет) лева такса представляващи стойността на разходите по изготвянето на оценката на </w:t>
      </w:r>
      <w:r w:rsidR="007A265A" w:rsidRPr="004D6C06">
        <w:rPr>
          <w:sz w:val="20"/>
          <w:szCs w:val="20"/>
        </w:rPr>
        <w:t xml:space="preserve">имота </w:t>
      </w:r>
      <w:r w:rsidRPr="004D6C06">
        <w:rPr>
          <w:sz w:val="20"/>
          <w:szCs w:val="20"/>
        </w:rPr>
        <w:t>по сметката на общината в Общинска банка АД с/</w:t>
      </w:r>
      <w:proofErr w:type="spellStart"/>
      <w:r w:rsidRPr="004D6C06">
        <w:rPr>
          <w:sz w:val="20"/>
          <w:szCs w:val="20"/>
        </w:rPr>
        <w:t>ка</w:t>
      </w:r>
      <w:proofErr w:type="spellEnd"/>
      <w:r w:rsidRPr="004D6C06">
        <w:rPr>
          <w:sz w:val="20"/>
          <w:szCs w:val="20"/>
        </w:rPr>
        <w:t xml:space="preserve"> </w:t>
      </w:r>
      <w:r w:rsidRPr="004D6C06">
        <w:rPr>
          <w:sz w:val="20"/>
          <w:szCs w:val="20"/>
          <w:lang w:val="en-US"/>
        </w:rPr>
        <w:t>BG 94 SOMB 91308432510044, BIC- SOMBBGSF</w:t>
      </w:r>
      <w:r w:rsidRPr="004D6C06">
        <w:rPr>
          <w:sz w:val="20"/>
          <w:szCs w:val="20"/>
        </w:rPr>
        <w:t>, вид на плащане 448090;</w:t>
      </w:r>
    </w:p>
    <w:p w:rsidR="0029059E" w:rsidRPr="004D6C06" w:rsidRDefault="0029059E" w:rsidP="00371042">
      <w:pPr>
        <w:ind w:firstLine="720"/>
        <w:jc w:val="both"/>
        <w:rPr>
          <w:sz w:val="20"/>
          <w:szCs w:val="20"/>
        </w:rPr>
      </w:pPr>
      <w:r w:rsidRPr="004D6C06">
        <w:rPr>
          <w:sz w:val="20"/>
          <w:szCs w:val="20"/>
        </w:rPr>
        <w:t xml:space="preserve">Ако </w:t>
      </w:r>
      <w:r w:rsidR="004D6C06" w:rsidRPr="004D6C06">
        <w:rPr>
          <w:sz w:val="20"/>
          <w:szCs w:val="20"/>
        </w:rPr>
        <w:t xml:space="preserve">М.Б.К </w:t>
      </w:r>
      <w:r w:rsidRPr="004D6C06">
        <w:rPr>
          <w:sz w:val="20"/>
          <w:szCs w:val="20"/>
        </w:rPr>
        <w:t xml:space="preserve">не внесе дължимите суми и такси до изтичане на определения срок, губи правата си за сключване на договора, както и внесения депозит. </w:t>
      </w:r>
    </w:p>
    <w:p w:rsidR="0029059E" w:rsidRPr="004D6C06" w:rsidRDefault="0029059E" w:rsidP="00371042">
      <w:pPr>
        <w:ind w:firstLine="720"/>
        <w:jc w:val="both"/>
        <w:rPr>
          <w:sz w:val="20"/>
          <w:szCs w:val="20"/>
        </w:rPr>
      </w:pPr>
      <w:r w:rsidRPr="004D6C06">
        <w:rPr>
          <w:sz w:val="20"/>
          <w:szCs w:val="20"/>
        </w:rPr>
        <w:t xml:space="preserve">След представяне на документи за извършените плащания </w:t>
      </w:r>
      <w:r w:rsidR="009F6D6C" w:rsidRPr="004D6C06">
        <w:rPr>
          <w:sz w:val="20"/>
          <w:szCs w:val="20"/>
        </w:rPr>
        <w:t xml:space="preserve">да </w:t>
      </w:r>
      <w:r w:rsidRPr="004D6C06">
        <w:rPr>
          <w:sz w:val="20"/>
          <w:szCs w:val="20"/>
        </w:rPr>
        <w:t>се сключ</w:t>
      </w:r>
      <w:r w:rsidR="009F6D6C" w:rsidRPr="004D6C06">
        <w:rPr>
          <w:sz w:val="20"/>
          <w:szCs w:val="20"/>
        </w:rPr>
        <w:t xml:space="preserve">и </w:t>
      </w:r>
      <w:r w:rsidRPr="004D6C06">
        <w:rPr>
          <w:sz w:val="20"/>
          <w:szCs w:val="20"/>
        </w:rPr>
        <w:t xml:space="preserve"> договор между Община Петрич и спечелилият търга участник в 7-дневен срок от плащането.</w:t>
      </w:r>
    </w:p>
    <w:p w:rsidR="0029059E" w:rsidRPr="004D6C06" w:rsidRDefault="0029059E" w:rsidP="00371042">
      <w:pPr>
        <w:ind w:firstLine="720"/>
        <w:jc w:val="both"/>
        <w:rPr>
          <w:sz w:val="20"/>
          <w:szCs w:val="20"/>
        </w:rPr>
      </w:pPr>
      <w:r w:rsidRPr="004D6C06">
        <w:rPr>
          <w:sz w:val="20"/>
          <w:szCs w:val="20"/>
        </w:rPr>
        <w:t>Настоящата заповед подлежи на обжалване в 14 – дневен срок от съобщаването й по реда на АПК, чрез Община Петрич пред Административен съд - Благоевград.</w:t>
      </w:r>
    </w:p>
    <w:p w:rsidR="002E6776" w:rsidRPr="004D6C06" w:rsidRDefault="0029059E" w:rsidP="00371042">
      <w:pPr>
        <w:jc w:val="both"/>
        <w:rPr>
          <w:sz w:val="20"/>
          <w:szCs w:val="20"/>
        </w:rPr>
      </w:pPr>
      <w:r w:rsidRPr="004D6C06">
        <w:rPr>
          <w:sz w:val="20"/>
          <w:szCs w:val="20"/>
        </w:rPr>
        <w:t xml:space="preserve">Контрола по изпълнение на заповедта възлагам на </w:t>
      </w:r>
      <w:r w:rsidR="002E6776" w:rsidRPr="004D6C06">
        <w:rPr>
          <w:sz w:val="20"/>
          <w:szCs w:val="20"/>
        </w:rPr>
        <w:t>началник отдел</w:t>
      </w:r>
      <w:r w:rsidR="002E6776" w:rsidRPr="004D6C06">
        <w:rPr>
          <w:b/>
          <w:sz w:val="20"/>
          <w:szCs w:val="20"/>
        </w:rPr>
        <w:t xml:space="preserve"> „</w:t>
      </w:r>
      <w:r w:rsidR="002E6776" w:rsidRPr="004D6C06">
        <w:rPr>
          <w:sz w:val="20"/>
          <w:szCs w:val="20"/>
        </w:rPr>
        <w:t>Канцелария, ИТО,ЗГ”</w:t>
      </w:r>
    </w:p>
    <w:p w:rsidR="00725FDA" w:rsidRPr="004D6C06" w:rsidRDefault="00725FDA" w:rsidP="00371042">
      <w:pPr>
        <w:jc w:val="both"/>
        <w:rPr>
          <w:b/>
          <w:sz w:val="20"/>
          <w:szCs w:val="20"/>
        </w:rPr>
      </w:pPr>
      <w:r w:rsidRPr="004D6C06">
        <w:rPr>
          <w:sz w:val="20"/>
          <w:szCs w:val="20"/>
        </w:rPr>
        <w:t xml:space="preserve">- </w:t>
      </w:r>
      <w:r w:rsidR="002E6776" w:rsidRPr="004D6C06">
        <w:rPr>
          <w:sz w:val="20"/>
          <w:szCs w:val="20"/>
        </w:rPr>
        <w:t>Ивайло Попов</w:t>
      </w:r>
      <w:r w:rsidRPr="004D6C06">
        <w:rPr>
          <w:sz w:val="20"/>
          <w:szCs w:val="20"/>
        </w:rPr>
        <w:t>.</w:t>
      </w:r>
    </w:p>
    <w:p w:rsidR="0029059E" w:rsidRPr="004D6C06" w:rsidRDefault="0029059E" w:rsidP="0029059E">
      <w:pPr>
        <w:ind w:firstLine="360"/>
        <w:jc w:val="both"/>
        <w:rPr>
          <w:sz w:val="20"/>
          <w:szCs w:val="20"/>
        </w:rPr>
      </w:pPr>
    </w:p>
    <w:p w:rsidR="0029059E" w:rsidRPr="004D6C06" w:rsidRDefault="0029059E" w:rsidP="0029059E">
      <w:pPr>
        <w:jc w:val="both"/>
        <w:rPr>
          <w:b/>
          <w:sz w:val="20"/>
          <w:szCs w:val="20"/>
        </w:rPr>
      </w:pPr>
      <w:r w:rsidRPr="004D6C06">
        <w:rPr>
          <w:b/>
          <w:sz w:val="20"/>
          <w:szCs w:val="20"/>
        </w:rPr>
        <w:t xml:space="preserve">                                                                         КМЕТ НА ОБЩИНА ПЕТРИЧ:                                                          </w:t>
      </w:r>
    </w:p>
    <w:p w:rsidR="00336D19" w:rsidRPr="004D6C06" w:rsidRDefault="0029059E" w:rsidP="004D6C06">
      <w:pPr>
        <w:jc w:val="both"/>
        <w:rPr>
          <w:b/>
          <w:sz w:val="20"/>
          <w:szCs w:val="20"/>
        </w:rPr>
      </w:pPr>
      <w:r w:rsidRPr="004D6C06">
        <w:rPr>
          <w:b/>
          <w:sz w:val="20"/>
          <w:szCs w:val="20"/>
        </w:rPr>
        <w:t xml:space="preserve">                                                                         ДИМИТЪР БРЪЧКОВ</w:t>
      </w:r>
    </w:p>
    <w:sectPr w:rsidR="00336D19" w:rsidRPr="004D6C06" w:rsidSect="0065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E65D2"/>
    <w:multiLevelType w:val="multilevel"/>
    <w:tmpl w:val="90D47B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44151C23"/>
    <w:multiLevelType w:val="hybridMultilevel"/>
    <w:tmpl w:val="148CC022"/>
    <w:lvl w:ilvl="0" w:tplc="A7C48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3B3028"/>
    <w:multiLevelType w:val="hybridMultilevel"/>
    <w:tmpl w:val="7F8CAE1C"/>
    <w:lvl w:ilvl="0" w:tplc="558E9070">
      <w:start w:val="1"/>
      <w:numFmt w:val="decimal"/>
      <w:lvlText w:val="%1."/>
      <w:lvlJc w:val="left"/>
      <w:pPr>
        <w:ind w:left="1829" w:hanging="825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4B0"/>
    <w:rsid w:val="000168E6"/>
    <w:rsid w:val="000269CF"/>
    <w:rsid w:val="0003791E"/>
    <w:rsid w:val="00083C3C"/>
    <w:rsid w:val="0009212F"/>
    <w:rsid w:val="000B57ED"/>
    <w:rsid w:val="000C4A8B"/>
    <w:rsid w:val="000E4ECA"/>
    <w:rsid w:val="000E5C73"/>
    <w:rsid w:val="000E693F"/>
    <w:rsid w:val="00103BF0"/>
    <w:rsid w:val="0010463B"/>
    <w:rsid w:val="0012581E"/>
    <w:rsid w:val="00127E5C"/>
    <w:rsid w:val="0015790D"/>
    <w:rsid w:val="00163DF9"/>
    <w:rsid w:val="0018130B"/>
    <w:rsid w:val="00184614"/>
    <w:rsid w:val="00191737"/>
    <w:rsid w:val="001917FF"/>
    <w:rsid w:val="00194DAD"/>
    <w:rsid w:val="001D0847"/>
    <w:rsid w:val="001E3194"/>
    <w:rsid w:val="00212DC0"/>
    <w:rsid w:val="00227F0F"/>
    <w:rsid w:val="002575CD"/>
    <w:rsid w:val="00265076"/>
    <w:rsid w:val="0029059E"/>
    <w:rsid w:val="002942AD"/>
    <w:rsid w:val="002A2FBE"/>
    <w:rsid w:val="002A567D"/>
    <w:rsid w:val="002E6776"/>
    <w:rsid w:val="002F2A94"/>
    <w:rsid w:val="00310376"/>
    <w:rsid w:val="00336D19"/>
    <w:rsid w:val="00343674"/>
    <w:rsid w:val="00346734"/>
    <w:rsid w:val="00362530"/>
    <w:rsid w:val="00364748"/>
    <w:rsid w:val="00367CB5"/>
    <w:rsid w:val="00371042"/>
    <w:rsid w:val="0037557A"/>
    <w:rsid w:val="003D0CB9"/>
    <w:rsid w:val="003F1F30"/>
    <w:rsid w:val="00435229"/>
    <w:rsid w:val="004441BF"/>
    <w:rsid w:val="00446164"/>
    <w:rsid w:val="00465FF0"/>
    <w:rsid w:val="0047324C"/>
    <w:rsid w:val="00477883"/>
    <w:rsid w:val="00497325"/>
    <w:rsid w:val="004A27D7"/>
    <w:rsid w:val="004B30E9"/>
    <w:rsid w:val="004C2143"/>
    <w:rsid w:val="004C69B3"/>
    <w:rsid w:val="004C6F13"/>
    <w:rsid w:val="004D4609"/>
    <w:rsid w:val="004D46D1"/>
    <w:rsid w:val="004D6C06"/>
    <w:rsid w:val="004E0F76"/>
    <w:rsid w:val="004E2B61"/>
    <w:rsid w:val="004E6254"/>
    <w:rsid w:val="00517B98"/>
    <w:rsid w:val="005512D7"/>
    <w:rsid w:val="00551778"/>
    <w:rsid w:val="005625FC"/>
    <w:rsid w:val="0057472A"/>
    <w:rsid w:val="00576A19"/>
    <w:rsid w:val="00576DF9"/>
    <w:rsid w:val="005A5A59"/>
    <w:rsid w:val="005D4EBC"/>
    <w:rsid w:val="005E303A"/>
    <w:rsid w:val="005F4A36"/>
    <w:rsid w:val="0060794F"/>
    <w:rsid w:val="00615207"/>
    <w:rsid w:val="006352CF"/>
    <w:rsid w:val="00656E53"/>
    <w:rsid w:val="00672DBF"/>
    <w:rsid w:val="006835A2"/>
    <w:rsid w:val="006963FA"/>
    <w:rsid w:val="006A345E"/>
    <w:rsid w:val="006A4D44"/>
    <w:rsid w:val="006C5A3F"/>
    <w:rsid w:val="006E6186"/>
    <w:rsid w:val="006F3EFC"/>
    <w:rsid w:val="006F5A9C"/>
    <w:rsid w:val="00700BFF"/>
    <w:rsid w:val="007101E6"/>
    <w:rsid w:val="00725FDA"/>
    <w:rsid w:val="007334B0"/>
    <w:rsid w:val="007527E6"/>
    <w:rsid w:val="0076662A"/>
    <w:rsid w:val="007A265A"/>
    <w:rsid w:val="007C49D6"/>
    <w:rsid w:val="008135B1"/>
    <w:rsid w:val="00820734"/>
    <w:rsid w:val="00841115"/>
    <w:rsid w:val="008562B5"/>
    <w:rsid w:val="0085797B"/>
    <w:rsid w:val="0088170F"/>
    <w:rsid w:val="00887D72"/>
    <w:rsid w:val="008A18F8"/>
    <w:rsid w:val="008A1F65"/>
    <w:rsid w:val="008A2BBF"/>
    <w:rsid w:val="008A3EE6"/>
    <w:rsid w:val="008A4468"/>
    <w:rsid w:val="008B40D8"/>
    <w:rsid w:val="008B43DD"/>
    <w:rsid w:val="008B694D"/>
    <w:rsid w:val="008D04CE"/>
    <w:rsid w:val="008D0862"/>
    <w:rsid w:val="008D43F2"/>
    <w:rsid w:val="008E6823"/>
    <w:rsid w:val="008F7816"/>
    <w:rsid w:val="009116E8"/>
    <w:rsid w:val="009154EC"/>
    <w:rsid w:val="00915990"/>
    <w:rsid w:val="00924DC6"/>
    <w:rsid w:val="009331EB"/>
    <w:rsid w:val="00952C5A"/>
    <w:rsid w:val="00957FC8"/>
    <w:rsid w:val="00974FA5"/>
    <w:rsid w:val="00981FB8"/>
    <w:rsid w:val="0098296F"/>
    <w:rsid w:val="009A135D"/>
    <w:rsid w:val="009A635F"/>
    <w:rsid w:val="009B0870"/>
    <w:rsid w:val="009B3105"/>
    <w:rsid w:val="009D4DEC"/>
    <w:rsid w:val="009F6D6C"/>
    <w:rsid w:val="00A218D6"/>
    <w:rsid w:val="00A36D16"/>
    <w:rsid w:val="00A50CF9"/>
    <w:rsid w:val="00A55283"/>
    <w:rsid w:val="00A87A6C"/>
    <w:rsid w:val="00A913F3"/>
    <w:rsid w:val="00AB1153"/>
    <w:rsid w:val="00AB1A14"/>
    <w:rsid w:val="00AB44C7"/>
    <w:rsid w:val="00AB7099"/>
    <w:rsid w:val="00AC60AC"/>
    <w:rsid w:val="00AE0446"/>
    <w:rsid w:val="00AF0540"/>
    <w:rsid w:val="00AF24BA"/>
    <w:rsid w:val="00B07C87"/>
    <w:rsid w:val="00B160C4"/>
    <w:rsid w:val="00B5408E"/>
    <w:rsid w:val="00B94DF0"/>
    <w:rsid w:val="00B94FDE"/>
    <w:rsid w:val="00BF603A"/>
    <w:rsid w:val="00C1295A"/>
    <w:rsid w:val="00C16585"/>
    <w:rsid w:val="00C22F33"/>
    <w:rsid w:val="00C36A9D"/>
    <w:rsid w:val="00C5246F"/>
    <w:rsid w:val="00C53A08"/>
    <w:rsid w:val="00C60408"/>
    <w:rsid w:val="00C71234"/>
    <w:rsid w:val="00C82F71"/>
    <w:rsid w:val="00C84398"/>
    <w:rsid w:val="00C84B19"/>
    <w:rsid w:val="00C931F8"/>
    <w:rsid w:val="00CB3AFB"/>
    <w:rsid w:val="00CC2827"/>
    <w:rsid w:val="00CF0A99"/>
    <w:rsid w:val="00CF1DF0"/>
    <w:rsid w:val="00CF5295"/>
    <w:rsid w:val="00D11A2B"/>
    <w:rsid w:val="00D653FB"/>
    <w:rsid w:val="00D87F84"/>
    <w:rsid w:val="00D92280"/>
    <w:rsid w:val="00DA10F3"/>
    <w:rsid w:val="00DC7922"/>
    <w:rsid w:val="00DD4FE8"/>
    <w:rsid w:val="00DF71C0"/>
    <w:rsid w:val="00E02656"/>
    <w:rsid w:val="00E2289B"/>
    <w:rsid w:val="00E239FA"/>
    <w:rsid w:val="00E401BC"/>
    <w:rsid w:val="00E40347"/>
    <w:rsid w:val="00E40862"/>
    <w:rsid w:val="00E44739"/>
    <w:rsid w:val="00E62F91"/>
    <w:rsid w:val="00E71563"/>
    <w:rsid w:val="00E83BE1"/>
    <w:rsid w:val="00E86C52"/>
    <w:rsid w:val="00E94820"/>
    <w:rsid w:val="00EA1FB9"/>
    <w:rsid w:val="00EB1522"/>
    <w:rsid w:val="00ED7A01"/>
    <w:rsid w:val="00EE287D"/>
    <w:rsid w:val="00F0031F"/>
    <w:rsid w:val="00F07D1A"/>
    <w:rsid w:val="00F16AE1"/>
    <w:rsid w:val="00F17A7F"/>
    <w:rsid w:val="00F26339"/>
    <w:rsid w:val="00F4472E"/>
    <w:rsid w:val="00F6761C"/>
    <w:rsid w:val="00F77951"/>
    <w:rsid w:val="00F9768E"/>
    <w:rsid w:val="00FB49D3"/>
    <w:rsid w:val="00FB5F8C"/>
    <w:rsid w:val="00FB63DD"/>
    <w:rsid w:val="00FC2387"/>
    <w:rsid w:val="00FD0370"/>
    <w:rsid w:val="00FD4C98"/>
    <w:rsid w:val="00FE46AD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346734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346734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6707-90E2-45DE-BE9F-248A2DA4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Sonya</cp:lastModifiedBy>
  <cp:revision>89</cp:revision>
  <cp:lastPrinted>2019-03-27T15:20:00Z</cp:lastPrinted>
  <dcterms:created xsi:type="dcterms:W3CDTF">2016-02-08T07:39:00Z</dcterms:created>
  <dcterms:modified xsi:type="dcterms:W3CDTF">2019-03-29T07:44:00Z</dcterms:modified>
</cp:coreProperties>
</file>